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9B" w:rsidRPr="00AC3F9B" w:rsidRDefault="00AC3F9B" w:rsidP="001071E8">
      <w:pPr>
        <w:spacing w:after="0"/>
        <w:jc w:val="right"/>
        <w:outlineLvl w:val="0"/>
        <w:rPr>
          <w:rFonts w:ascii="Times New Roman" w:hAnsi="Times New Roman" w:cs="Times New Roman"/>
          <w:lang w:val="ro-RO"/>
        </w:rPr>
      </w:pPr>
      <w:r w:rsidRPr="00AC3F9B">
        <w:rPr>
          <w:rFonts w:ascii="Times New Roman" w:hAnsi="Times New Roman" w:cs="Times New Roman"/>
          <w:lang w:val="ro-RO"/>
        </w:rPr>
        <w:t>Anexa nr. 3</w:t>
      </w:r>
    </w:p>
    <w:p w:rsidR="00AC3F9B" w:rsidRPr="00AC3F9B" w:rsidRDefault="00AC3F9B" w:rsidP="00AC3F9B">
      <w:pPr>
        <w:spacing w:after="0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</w:t>
      </w:r>
      <w:r w:rsidRPr="00AC3F9B">
        <w:rPr>
          <w:rFonts w:ascii="Times New Roman" w:hAnsi="Times New Roman" w:cs="Times New Roman"/>
          <w:lang w:val="ro-RO"/>
        </w:rPr>
        <w:t>a Hotărîrea Guvernului nr. _____</w:t>
      </w:r>
    </w:p>
    <w:p w:rsidR="00AC3F9B" w:rsidRPr="00AC3F9B" w:rsidRDefault="00AC3F9B" w:rsidP="00AC3F9B">
      <w:pPr>
        <w:spacing w:after="0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</w:t>
      </w:r>
      <w:r w:rsidRPr="00AC3F9B">
        <w:rPr>
          <w:rFonts w:ascii="Times New Roman" w:hAnsi="Times New Roman" w:cs="Times New Roman"/>
          <w:lang w:val="ro-RO"/>
        </w:rPr>
        <w:t>in „____” ______</w:t>
      </w:r>
      <w:r>
        <w:rPr>
          <w:rFonts w:ascii="Times New Roman" w:hAnsi="Times New Roman" w:cs="Times New Roman"/>
          <w:lang w:val="ro-RO"/>
        </w:rPr>
        <w:t>__</w:t>
      </w:r>
      <w:r w:rsidRPr="00AC3F9B">
        <w:rPr>
          <w:rFonts w:ascii="Times New Roman" w:hAnsi="Times New Roman" w:cs="Times New Roman"/>
          <w:lang w:val="ro-RO"/>
        </w:rPr>
        <w:t>______ 2018</w:t>
      </w:r>
    </w:p>
    <w:p w:rsidR="005D183B" w:rsidRDefault="00731D24" w:rsidP="001071E8">
      <w:pPr>
        <w:spacing w:after="0"/>
        <w:jc w:val="center"/>
        <w:outlineLvl w:val="0"/>
        <w:rPr>
          <w:b/>
          <w:sz w:val="32"/>
          <w:szCs w:val="32"/>
          <w:lang w:val="ro-RO"/>
        </w:rPr>
      </w:pPr>
      <w:r w:rsidRPr="00AC3F9B">
        <w:rPr>
          <w:b/>
          <w:sz w:val="32"/>
          <w:szCs w:val="32"/>
          <w:lang w:val="ro-RO"/>
        </w:rPr>
        <w:t xml:space="preserve">Organigrama </w:t>
      </w:r>
    </w:p>
    <w:p w:rsidR="00731D24" w:rsidRPr="00AC3F9B" w:rsidRDefault="00731D24" w:rsidP="001071E8">
      <w:pPr>
        <w:spacing w:after="0"/>
        <w:jc w:val="center"/>
        <w:outlineLvl w:val="0"/>
        <w:rPr>
          <w:b/>
          <w:sz w:val="32"/>
          <w:szCs w:val="32"/>
          <w:lang w:val="ro-RO"/>
        </w:rPr>
      </w:pPr>
      <w:r w:rsidRPr="00AC3F9B">
        <w:rPr>
          <w:b/>
          <w:sz w:val="32"/>
          <w:szCs w:val="32"/>
          <w:lang w:val="ro-RO"/>
        </w:rPr>
        <w:t>Agenţiei Rezerve Materiale</w:t>
      </w:r>
    </w:p>
    <w:p w:rsidR="00356EA3" w:rsidRPr="00712A57" w:rsidRDefault="0027372F">
      <w:pPr>
        <w:rPr>
          <w:u w:val="single"/>
          <w:lang w:val="ro-RO"/>
        </w:rPr>
      </w:pPr>
      <w:r w:rsidRPr="0027372F">
        <w:rPr>
          <w:noProof/>
          <w:u w:val="single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2" o:spid="_x0000_s1026" type="#_x0000_t34" style="position:absolute;margin-left:23.15pt;margin-top:46.35pt;width:45.9pt;height:.2pt;rotation:9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PqHgIAADw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" adj=",14401800,-48329"/>
        </w:pict>
      </w:r>
      <w:r w:rsidRPr="0027372F">
        <w:rPr>
          <w:noProof/>
          <w:u w:val="single"/>
          <w:lang w:val="en-US"/>
        </w:rPr>
        <w:pict>
          <v:shape id="AutoShape 61" o:spid="_x0000_s1065" type="#_x0000_t34" style="position:absolute;margin-left:46.15pt;margin-top:23.45pt;width:233.7pt;height:.05pt;rotation:18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" adj=",-57607200,-31106"/>
        </w:pict>
      </w:r>
      <w:r w:rsidRPr="0027372F">
        <w:rPr>
          <w:noProof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0;width:169pt;height:46.4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">
            <v:textbox>
              <w:txbxContent>
                <w:p w:rsidR="0012614B" w:rsidRPr="0012614B" w:rsidRDefault="0012614B" w:rsidP="0012614B">
                  <w:pPr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7B376D" w:rsidRPr="00823B04" w:rsidRDefault="00FC0A06" w:rsidP="00B13A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23B04">
                    <w:rPr>
                      <w:b/>
                      <w:sz w:val="28"/>
                      <w:szCs w:val="28"/>
                      <w:lang w:val="en-US"/>
                    </w:rPr>
                    <w:t>Director</w:t>
                  </w:r>
                  <w:r w:rsidR="00BC6415" w:rsidRPr="00823B04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BA39C6" w:rsidRPr="00712A57" w:rsidRDefault="0027372F">
      <w:pPr>
        <w:rPr>
          <w:u w:val="single"/>
          <w:lang w:val="ro-RO"/>
        </w:rPr>
      </w:pPr>
      <w:bookmarkStart w:id="0" w:name="_GoBack"/>
      <w:bookmarkEnd w:id="0"/>
      <w:r>
        <w:rPr>
          <w:noProof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404.45pt;margin-top:72.05pt;width:0;height:30.75pt;z-index:251732992" o:connectortype="straight"/>
        </w:pict>
      </w:r>
      <w:r w:rsidRPr="0027372F">
        <w:rPr>
          <w:noProof/>
          <w:u w:val="single"/>
          <w:lang w:val="en-US"/>
        </w:rPr>
        <w:pict>
          <v:line id="Straight Connector 47" o:spid="_x0000_s1060" style="position:absolute;z-index:251722752;visibility:visible" from="633.25pt,151.55pt" to="633.25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" strokecolor="black [3040]"/>
        </w:pict>
      </w:r>
      <w:r w:rsidRPr="0027372F">
        <w:rPr>
          <w:noProof/>
          <w:u w:val="single"/>
          <w:lang w:val="en-US"/>
        </w:rPr>
        <w:pict>
          <v:rect id="Rectangle 21" o:spid="_x0000_s1028" style="position:absolute;margin-left:568.75pt;margin-top:305.55pt;width:129.85pt;height:37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">
            <v:textbox style="mso-next-textbox:#Rectangle 21">
              <w:txbxContent>
                <w:p w:rsidR="00D62387" w:rsidRPr="00165766" w:rsidRDefault="00165766" w:rsidP="00165766">
                  <w:pPr>
                    <w:jc w:val="center"/>
                    <w:rPr>
                      <w:lang w:val="ro-RO"/>
                    </w:rPr>
                  </w:pPr>
                  <w:proofErr w:type="spellStart"/>
                  <w:r>
                    <w:rPr>
                      <w:lang w:val="en-US"/>
                    </w:rPr>
                    <w:t>Secţia</w:t>
                  </w:r>
                  <w:proofErr w:type="spellEnd"/>
                  <w:r w:rsidR="00724802">
                    <w:rPr>
                      <w:lang w:val="en-US"/>
                    </w:rPr>
                    <w:t xml:space="preserve"> </w:t>
                  </w:r>
                  <w:proofErr w:type="spellStart"/>
                  <w:r w:rsidR="00724802" w:rsidRPr="0014104C">
                    <w:rPr>
                      <w:lang w:val="en-US"/>
                    </w:rPr>
                    <w:t>patrimoni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şi</w:t>
                  </w:r>
                  <w:proofErr w:type="spellEnd"/>
                  <w:r w:rsidR="00724802" w:rsidRPr="0014104C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724802" w:rsidRPr="0014104C">
                    <w:rPr>
                      <w:lang w:val="en-US"/>
                    </w:rPr>
                    <w:t>logistică</w:t>
                  </w:r>
                  <w:proofErr w:type="spellEnd"/>
                  <w:r w:rsidR="00724802" w:rsidRPr="0014104C">
                    <w:rPr>
                      <w:lang w:val="en-US"/>
                    </w:rPr>
                    <w:t xml:space="preserve"> </w:t>
                  </w:r>
                  <w:r w:rsidR="002F249F">
                    <w:rPr>
                      <w:lang w:val="en-US"/>
                    </w:rPr>
                    <w:t xml:space="preserve"> </w:t>
                  </w:r>
                  <w:r w:rsidRPr="002F249F">
                    <w:rPr>
                      <w:b/>
                      <w:lang w:val="en-US"/>
                    </w:rPr>
                    <w:t>5</w:t>
                  </w:r>
                  <w:proofErr w:type="gramEnd"/>
                  <w:r w:rsidR="00B04B64">
                    <w:rPr>
                      <w:lang w:val="en-US"/>
                    </w:rPr>
                    <w:t xml:space="preserve"> (p</w:t>
                  </w:r>
                  <w:r w:rsidR="00EE7CC8">
                    <w:rPr>
                      <w:lang w:val="en-US"/>
                    </w:rPr>
                    <w:t>ers</w:t>
                  </w:r>
                  <w:r w:rsidR="00B04B64">
                    <w:rPr>
                      <w:lang w:val="en-US"/>
                    </w:rPr>
                    <w:t xml:space="preserve">. </w:t>
                  </w:r>
                  <w:proofErr w:type="spellStart"/>
                  <w:r w:rsidR="00B04B64">
                    <w:rPr>
                      <w:lang w:val="en-US"/>
                    </w:rPr>
                    <w:t>auxil</w:t>
                  </w:r>
                  <w:proofErr w:type="spellEnd"/>
                  <w:r w:rsidR="00B04B64">
                    <w:rPr>
                      <w:lang w:val="en-US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shape id="_x0000_s1078" type="#_x0000_t32" style="position:absolute;margin-left:400.9pt;margin-top:146.65pt;width:63.2pt;height:27.55pt;z-index:251731968" o:connectortype="straight"/>
        </w:pict>
      </w:r>
      <w:r>
        <w:rPr>
          <w:noProof/>
          <w:u w:val="single"/>
          <w:lang w:eastAsia="ru-RU"/>
        </w:rPr>
        <w:pict>
          <v:shape id="_x0000_s1077" type="#_x0000_t32" style="position:absolute;margin-left:356.3pt;margin-top:146.65pt;width:44.6pt;height:27.55pt;flip:x;z-index:251730944" o:connectortype="straight"/>
        </w:pict>
      </w:r>
      <w:r w:rsidRPr="0027372F">
        <w:rPr>
          <w:noProof/>
          <w:u w:val="single"/>
          <w:lang w:val="en-US"/>
        </w:rPr>
        <w:pict>
          <v:rect id="Rectangle 16" o:spid="_x0000_s1030" style="position:absolute;margin-left:421.25pt;margin-top:174.2pt;width:83.25pt;height:41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">
            <v:textbox style="mso-next-textbox:#Rectangle 16">
              <w:txbxContent>
                <w:p w:rsidR="00436473" w:rsidRPr="002E0DA5" w:rsidRDefault="009043AE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2E0DA5">
                    <w:rPr>
                      <w:sz w:val="18"/>
                      <w:szCs w:val="18"/>
                      <w:lang w:val="en-US"/>
                    </w:rPr>
                    <w:t>Se</w:t>
                  </w:r>
                  <w:r w:rsidR="00284DA9" w:rsidRPr="002E0DA5">
                    <w:rPr>
                      <w:sz w:val="18"/>
                      <w:szCs w:val="18"/>
                      <w:lang w:val="en-US"/>
                    </w:rPr>
                    <w:t>cţ</w:t>
                  </w:r>
                  <w:proofErr w:type="spellEnd"/>
                  <w:r w:rsidR="00436473" w:rsidRPr="002E0DA5">
                    <w:rPr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F9663F" w:rsidRPr="002E0DA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436473" w:rsidRPr="002E0DA5">
                    <w:rPr>
                      <w:sz w:val="18"/>
                      <w:szCs w:val="18"/>
                      <w:lang w:val="en-US"/>
                    </w:rPr>
                    <w:t>evid</w:t>
                  </w:r>
                  <w:proofErr w:type="spellEnd"/>
                  <w:proofErr w:type="gramEnd"/>
                  <w:r w:rsidR="00436473" w:rsidRPr="002E0DA5">
                    <w:rPr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="00284DA9" w:rsidRPr="002E0DA5">
                    <w:rPr>
                      <w:sz w:val="18"/>
                      <w:szCs w:val="18"/>
                      <w:lang w:val="en-US"/>
                    </w:rPr>
                    <w:t>contab</w:t>
                  </w:r>
                  <w:proofErr w:type="spellEnd"/>
                  <w:proofErr w:type="gramEnd"/>
                  <w:r w:rsidR="00284DA9" w:rsidRPr="002E0DA5">
                    <w:rPr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="00284DA9" w:rsidRPr="002E0DA5">
                    <w:rPr>
                      <w:sz w:val="18"/>
                      <w:szCs w:val="18"/>
                      <w:lang w:val="en-US"/>
                    </w:rPr>
                    <w:t>si</w:t>
                  </w:r>
                  <w:proofErr w:type="spellEnd"/>
                  <w:proofErr w:type="gramEnd"/>
                  <w:r w:rsidR="00284DA9" w:rsidRPr="002E0DA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84DA9" w:rsidRPr="002E0DA5">
                    <w:rPr>
                      <w:sz w:val="18"/>
                      <w:szCs w:val="18"/>
                      <w:lang w:val="en-US"/>
                    </w:rPr>
                    <w:t>stoc</w:t>
                  </w:r>
                  <w:r w:rsidR="00BD117E" w:rsidRPr="002E0DA5">
                    <w:rPr>
                      <w:sz w:val="18"/>
                      <w:szCs w:val="18"/>
                      <w:lang w:val="en-US"/>
                    </w:rPr>
                    <w:t>uri</w:t>
                  </w:r>
                  <w:proofErr w:type="spellEnd"/>
                  <w:r w:rsidR="00BD117E" w:rsidRPr="002E0DA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284DA9" w:rsidRPr="002E0DA5">
                    <w:rPr>
                      <w:b/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rect id="Rectangle 15" o:spid="_x0000_s1034" style="position:absolute;margin-left:326.7pt;margin-top:174.2pt;width:1in;height:41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">
            <v:textbox style="mso-next-textbox:#Rectangle 15">
              <w:txbxContent>
                <w:p w:rsidR="00436473" w:rsidRPr="00436473" w:rsidRDefault="002E0DA5" w:rsidP="003E0D16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ecţia</w:t>
                  </w:r>
                  <w:proofErr w:type="spellEnd"/>
                  <w:proofErr w:type="gramEnd"/>
                  <w:r w:rsidR="00F9663F">
                    <w:rPr>
                      <w:lang w:val="en-US"/>
                    </w:rPr>
                    <w:t xml:space="preserve"> </w:t>
                  </w:r>
                  <w:proofErr w:type="spellStart"/>
                  <w:r w:rsidR="00436473">
                    <w:rPr>
                      <w:lang w:val="en-US"/>
                    </w:rPr>
                    <w:t>planif</w:t>
                  </w:r>
                  <w:proofErr w:type="spellEnd"/>
                  <w:r w:rsidR="00436473">
                    <w:rPr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="00436473">
                    <w:rPr>
                      <w:lang w:val="en-US"/>
                    </w:rPr>
                    <w:t>bugetar</w:t>
                  </w:r>
                  <w:r w:rsidR="006727D7">
                    <w:rPr>
                      <w:lang w:val="en-US"/>
                    </w:rPr>
                    <w:t>ă</w:t>
                  </w:r>
                  <w:proofErr w:type="spellEnd"/>
                  <w:proofErr w:type="gramEnd"/>
                  <w:r w:rsidR="0033618A"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rect id="_x0000_s1076" style="position:absolute;margin-left:351.45pt;margin-top:102.8pt;width:112.65pt;height:43.85pt;z-index:251729920">
            <v:textbox>
              <w:txbxContent>
                <w:p w:rsidR="007938BD" w:rsidRPr="007938BD" w:rsidRDefault="007938BD" w:rsidP="00D73E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ţia economico-financiară   9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rect id="Rectangle 12" o:spid="_x0000_s1033" style="position:absolute;margin-left:499.3pt;margin-top:113.6pt;width:69.45pt;height:37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">
            <v:textbox style="mso-next-textbox:#Rectangle 12">
              <w:txbxContent>
                <w:p w:rsidR="00DF0151" w:rsidRPr="00DF0151" w:rsidRDefault="00DF0151" w:rsidP="003E0D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erv. </w:t>
                  </w:r>
                  <w:r w:rsidR="003E3FB3">
                    <w:rPr>
                      <w:lang w:val="en-US"/>
                    </w:rPr>
                    <w:t>a</w:t>
                  </w:r>
                  <w:r>
                    <w:rPr>
                      <w:lang w:val="en-US"/>
                    </w:rPr>
                    <w:t>udit intern</w:t>
                  </w:r>
                  <w:r w:rsidR="0033618A">
                    <w:rPr>
                      <w:lang w:val="en-US"/>
                    </w:rPr>
                    <w:t xml:space="preserve"> </w:t>
                  </w:r>
                  <w:r w:rsidR="00F34271">
                    <w:rPr>
                      <w:b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32" o:spid="_x0000_s1059" type="#_x0000_t32" style="position:absolute;margin-left:535.85pt;margin-top:72.05pt;width:0;height:41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"/>
        </w:pict>
      </w:r>
      <w:r w:rsidRPr="0027372F">
        <w:rPr>
          <w:noProof/>
          <w:u w:val="single"/>
          <w:lang w:val="en-US"/>
        </w:rPr>
        <w:pict>
          <v:rect id="Rectangle 10" o:spid="_x0000_s1035" style="position:absolute;margin-left:244.55pt;margin-top:102.8pt;width:74.2pt;height:4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">
            <v:textbox style="mso-next-textbox:#Rectangle 10">
              <w:txbxContent>
                <w:p w:rsidR="00436473" w:rsidRPr="00436473" w:rsidRDefault="00CD660E" w:rsidP="003E0D1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rviciu</w:t>
                  </w:r>
                  <w:r w:rsidR="00FE1CE2">
                    <w:rPr>
                      <w:lang w:val="en-US"/>
                    </w:rPr>
                    <w:t>l</w:t>
                  </w:r>
                  <w:proofErr w:type="spellEnd"/>
                  <w:r w:rsidR="00FE1CE2">
                    <w:rPr>
                      <w:lang w:val="en-US"/>
                    </w:rPr>
                    <w:t xml:space="preserve"> </w:t>
                  </w:r>
                  <w:proofErr w:type="spellStart"/>
                  <w:r w:rsidR="00436473">
                    <w:rPr>
                      <w:lang w:val="en-US"/>
                    </w:rPr>
                    <w:t>achizi</w:t>
                  </w:r>
                  <w:r w:rsidR="009E0E50">
                    <w:rPr>
                      <w:lang w:val="en-US"/>
                    </w:rPr>
                    <w:t>ţ</w:t>
                  </w:r>
                  <w:r w:rsidR="00436473">
                    <w:rPr>
                      <w:lang w:val="en-US"/>
                    </w:rPr>
                    <w:t>ii</w:t>
                  </w:r>
                  <w:proofErr w:type="spellEnd"/>
                  <w:r w:rsidR="0033618A">
                    <w:rPr>
                      <w:lang w:val="en-US"/>
                    </w:rPr>
                    <w:t xml:space="preserve"> </w:t>
                  </w:r>
                  <w:r w:rsidR="00EF2814"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41" o:spid="_x0000_s1044" type="#_x0000_t32" style="position:absolute;margin-left:279.85pt;margin-top:72.05pt;width:.05pt;height:33.8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HNIQ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"/>
        </w:pict>
      </w:r>
      <w:r>
        <w:rPr>
          <w:noProof/>
          <w:u w:val="single"/>
          <w:lang w:eastAsia="ru-RU"/>
        </w:rPr>
        <w:pict>
          <v:shape id="_x0000_s1067" type="#_x0000_t32" style="position:absolute;margin-left:279.75pt;margin-top:70.5pt;width:354.25pt;height:.05pt;z-index:251724800" o:connectortype="straight"/>
        </w:pict>
      </w:r>
      <w:r w:rsidRPr="0027372F">
        <w:rPr>
          <w:noProof/>
          <w:u w:val="single"/>
          <w:lang w:val="en-US"/>
        </w:rPr>
        <w:pict>
          <v:rect id="Rectangle 22" o:spid="_x0000_s1036" style="position:absolute;margin-left:174.65pt;margin-top:211.1pt;width:131.7pt;height:56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">
            <v:textbox style="mso-next-textbox:#Rectangle 22">
              <w:txbxContent>
                <w:p w:rsidR="000518ED" w:rsidRPr="000518ED" w:rsidRDefault="000518ED" w:rsidP="0013758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Centrul </w:t>
                  </w:r>
                  <w:r w:rsidR="00A72D19">
                    <w:rPr>
                      <w:lang w:val="ro-RO"/>
                    </w:rPr>
                    <w:t xml:space="preserve">de </w:t>
                  </w:r>
                  <w:r>
                    <w:rPr>
                      <w:lang w:val="ro-RO"/>
                    </w:rPr>
                    <w:t xml:space="preserve">gestionare a rezervelor materiale                                                                                                                                                                                                    </w:t>
                  </w:r>
                  <w:r w:rsidR="004C71D4">
                    <w:rPr>
                      <w:b/>
                      <w:lang w:val="ro-RO"/>
                    </w:rPr>
                    <w:t>56</w:t>
                  </w:r>
                  <w:r w:rsidR="00BB20D9">
                    <w:rPr>
                      <w:lang w:val="ro-RO"/>
                    </w:rPr>
                    <w:t xml:space="preserve"> (</w:t>
                  </w:r>
                  <w:proofErr w:type="spellStart"/>
                  <w:r w:rsidR="00E26E2B">
                    <w:rPr>
                      <w:i/>
                      <w:sz w:val="20"/>
                      <w:szCs w:val="20"/>
                      <w:lang w:val="ro-RO"/>
                    </w:rPr>
                    <w:t>pers.auxilia</w:t>
                  </w:r>
                  <w:r w:rsidR="00832830">
                    <w:rPr>
                      <w:i/>
                      <w:sz w:val="20"/>
                      <w:szCs w:val="20"/>
                      <w:lang w:val="ro-RO"/>
                    </w:rPr>
                    <w:t>r</w:t>
                  </w:r>
                  <w:proofErr w:type="spellEnd"/>
                  <w:r w:rsidR="00BB20D9">
                    <w:rPr>
                      <w:lang w:val="ro-RO"/>
                    </w:rPr>
                    <w:t>)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rect id="Rectangle 24" o:spid="_x0000_s1037" style="position:absolute;margin-left:92.3pt;margin-top:294.65pt;width:275.5pt;height:127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oYLQIAAFI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">
            <v:textbox style="mso-next-textbox:#Rectangle 24">
              <w:txbxContent>
                <w:p w:rsidR="00B7631B" w:rsidRPr="00EC1517" w:rsidRDefault="004C71D4" w:rsidP="00B7631B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>depozitul</w:t>
                  </w:r>
                  <w:r w:rsidR="00E64EA4"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 xml:space="preserve"> principal, mun. Chişinău</w:t>
                  </w:r>
                </w:p>
                <w:p w:rsidR="00B7631B" w:rsidRPr="00EC1517" w:rsidRDefault="004C71D4" w:rsidP="00B7631B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depozitul</w:t>
                  </w:r>
                  <w:proofErr w:type="spellEnd"/>
                  <w:proofErr w:type="gram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republican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tehnico</w:t>
                  </w:r>
                  <w:proofErr w:type="spell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-material</w:t>
                  </w:r>
                  <w:r w:rsidR="00E64EA4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,</w:t>
                  </w:r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or.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Orhei</w:t>
                  </w:r>
                  <w:proofErr w:type="spellEnd"/>
                </w:p>
                <w:p w:rsidR="00B7631B" w:rsidRPr="00F45FA0" w:rsidRDefault="004C71D4" w:rsidP="00B7631B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proofErr w:type="spellStart"/>
                  <w:proofErr w:type="gramStart"/>
                  <w:r w:rsidRPr="00F45FA0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depozitul</w:t>
                  </w:r>
                  <w:proofErr w:type="spellEnd"/>
                  <w:proofErr w:type="gramEnd"/>
                  <w:r w:rsidR="00B7631B" w:rsidRPr="00F45FA0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</w:t>
                  </w:r>
                  <w:r w:rsidR="00F45FA0" w:rsidRPr="00F45FA0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nr. 1, </w:t>
                  </w:r>
                  <w:proofErr w:type="spellStart"/>
                  <w:r w:rsidR="00F45FA0" w:rsidRPr="00F45FA0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mun</w:t>
                  </w:r>
                  <w:proofErr w:type="spellEnd"/>
                  <w:r w:rsidR="00F45FA0" w:rsidRPr="00F45FA0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. </w:t>
                  </w:r>
                  <w:proofErr w:type="spellStart"/>
                  <w:r w:rsidR="00F45FA0" w:rsidRPr="00F45FA0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Chişinău</w:t>
                  </w:r>
                  <w:proofErr w:type="spellEnd"/>
                </w:p>
                <w:p w:rsidR="00B7631B" w:rsidRPr="00EC1517" w:rsidRDefault="004C71D4" w:rsidP="00B7631B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depozitul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nr.</w:t>
                  </w:r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</w:t>
                  </w:r>
                  <w:r w:rsidR="003578A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2</w:t>
                  </w:r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, s.</w:t>
                  </w:r>
                  <w:r w:rsidR="00645A41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Curchi</w:t>
                  </w:r>
                  <w:proofErr w:type="spell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, r-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nul</w:t>
                  </w:r>
                  <w:proofErr w:type="spell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Orhei</w:t>
                  </w:r>
                  <w:proofErr w:type="spellEnd"/>
                </w:p>
                <w:p w:rsidR="00B7631B" w:rsidRPr="00EC1517" w:rsidRDefault="004C71D4" w:rsidP="00B7631B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depozitul</w:t>
                  </w:r>
                  <w:proofErr w:type="spellEnd"/>
                  <w:proofErr w:type="gram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nr. </w:t>
                  </w:r>
                  <w:r w:rsidR="003578A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3</w:t>
                  </w:r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, or.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Anenii</w:t>
                  </w:r>
                  <w:proofErr w:type="spell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Noi</w:t>
                  </w:r>
                  <w:proofErr w:type="spellEnd"/>
                </w:p>
                <w:p w:rsidR="00B7631B" w:rsidRPr="00EC1517" w:rsidRDefault="004C71D4" w:rsidP="00B7631B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depozitul</w:t>
                  </w:r>
                  <w:proofErr w:type="spellEnd"/>
                  <w:proofErr w:type="gram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nr. </w:t>
                  </w:r>
                  <w:r w:rsidR="003578A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4</w:t>
                  </w:r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,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mun</w:t>
                  </w:r>
                  <w:proofErr w:type="spell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.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Bălţi</w:t>
                  </w:r>
                  <w:proofErr w:type="spellEnd"/>
                </w:p>
                <w:p w:rsidR="00B7631B" w:rsidRPr="00EC1517" w:rsidRDefault="004C71D4" w:rsidP="00B7631B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depozitul</w:t>
                  </w:r>
                  <w:proofErr w:type="spellEnd"/>
                  <w:proofErr w:type="gramEnd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 nr. </w:t>
                  </w:r>
                  <w:r w:rsidR="003578A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5</w:t>
                  </w:r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 xml:space="preserve">, or. </w:t>
                  </w:r>
                  <w:proofErr w:type="spellStart"/>
                  <w:r w:rsidR="00B7631B" w:rsidRPr="00EC151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Comrat</w:t>
                  </w:r>
                  <w:proofErr w:type="spellEnd"/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36" o:spid="_x0000_s1055" type="#_x0000_t34" style="position:absolute;margin-left:224.6pt;margin-top:282.55pt;width:24.1pt;height:.05pt;rotation:9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pO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" adj=",183146400,-287029"/>
        </w:pict>
      </w:r>
      <w:r w:rsidRPr="0027372F">
        <w:rPr>
          <w:noProof/>
          <w:u w:val="single"/>
          <w:lang w:val="en-US"/>
        </w:rPr>
        <w:pict>
          <v:shape id="AutoShape 35" o:spid="_x0000_s1043" type="#_x0000_t32" style="position:absolute;margin-left:227.45pt;margin-top:70.65pt;width:.05pt;height:138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W+Ig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"/>
        </w:pict>
      </w:r>
      <w:r w:rsidRPr="0027372F">
        <w:rPr>
          <w:noProof/>
          <w:u w:val="single"/>
          <w:lang w:val="en-US"/>
        </w:rPr>
        <w:pict>
          <v:shape id="AutoShape 63" o:spid="_x0000_s1052" type="#_x0000_t34" style="position:absolute;margin-left:85.8pt;margin-top:70.6pt;width:141.65pt;height: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M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" adj="10796,-89596800,-31207"/>
        </w:pict>
      </w:r>
      <w:r>
        <w:rPr>
          <w:noProof/>
          <w:u w:val="single"/>
          <w:lang w:eastAsia="ru-RU"/>
        </w:rPr>
        <w:pict>
          <v:shape id="_x0000_s1072" type="#_x0000_t32" style="position:absolute;margin-left:92.3pt;margin-top:179.6pt;width:32.45pt;height:30.35pt;z-index:251726848" o:connectortype="straight"/>
        </w:pict>
      </w:r>
      <w:r>
        <w:rPr>
          <w:noProof/>
          <w:u w:val="single"/>
          <w:lang w:eastAsia="ru-RU"/>
        </w:rPr>
        <w:pict>
          <v:rect id="_x0000_s1073" style="position:absolute;margin-left:2.95pt;margin-top:207.9pt;width:70.65pt;height:45.5pt;z-index:251727872">
            <v:textbox>
              <w:txbxContent>
                <w:p w:rsidR="00D24123" w:rsidRPr="00330794" w:rsidRDefault="00D24123">
                  <w:pPr>
                    <w:rPr>
                      <w:b/>
                      <w:sz w:val="18"/>
                      <w:szCs w:val="18"/>
                      <w:lang w:val="ro-RO"/>
                    </w:rPr>
                  </w:pPr>
                  <w:r w:rsidRPr="00B34AB0">
                    <w:rPr>
                      <w:sz w:val="18"/>
                      <w:szCs w:val="18"/>
                      <w:lang w:val="ro-RO"/>
                    </w:rPr>
                    <w:t xml:space="preserve">Secţia </w:t>
                  </w:r>
                  <w:proofErr w:type="spellStart"/>
                  <w:r w:rsidRPr="00B34AB0">
                    <w:rPr>
                      <w:sz w:val="18"/>
                      <w:szCs w:val="18"/>
                      <w:lang w:val="ro-RO"/>
                    </w:rPr>
                    <w:t>admin</w:t>
                  </w:r>
                  <w:proofErr w:type="spellEnd"/>
                  <w:r w:rsidRPr="00B34AB0">
                    <w:rPr>
                      <w:sz w:val="18"/>
                      <w:szCs w:val="18"/>
                      <w:lang w:val="ro-RO"/>
                    </w:rPr>
                    <w:t xml:space="preserve">. </w:t>
                  </w:r>
                  <w:r w:rsidR="00FD24F1">
                    <w:rPr>
                      <w:sz w:val="18"/>
                      <w:szCs w:val="18"/>
                      <w:lang w:val="ro-RO"/>
                    </w:rPr>
                    <w:t xml:space="preserve"> a </w:t>
                  </w:r>
                  <w:proofErr w:type="spellStart"/>
                  <w:r w:rsidR="001A5D35">
                    <w:rPr>
                      <w:sz w:val="18"/>
                      <w:szCs w:val="18"/>
                      <w:lang w:val="ro-RO"/>
                    </w:rPr>
                    <w:t>r</w:t>
                  </w:r>
                  <w:r w:rsidRPr="00B34AB0">
                    <w:rPr>
                      <w:sz w:val="18"/>
                      <w:szCs w:val="18"/>
                      <w:lang w:val="ro-RO"/>
                    </w:rPr>
                    <w:t>ez</w:t>
                  </w:r>
                  <w:proofErr w:type="spellEnd"/>
                  <w:r w:rsidR="001A5D35">
                    <w:rPr>
                      <w:sz w:val="18"/>
                      <w:szCs w:val="18"/>
                      <w:lang w:val="ro-RO"/>
                    </w:rPr>
                    <w:t xml:space="preserve">. </w:t>
                  </w:r>
                  <w:proofErr w:type="spellStart"/>
                  <w:r w:rsidRPr="00B34AB0">
                    <w:rPr>
                      <w:sz w:val="18"/>
                      <w:szCs w:val="18"/>
                      <w:lang w:val="ro-RO"/>
                    </w:rPr>
                    <w:t>mobiliz</w:t>
                  </w:r>
                  <w:proofErr w:type="spellEnd"/>
                  <w:r w:rsidRPr="00B34AB0">
                    <w:rPr>
                      <w:sz w:val="18"/>
                      <w:szCs w:val="18"/>
                      <w:lang w:val="ro-RO"/>
                    </w:rPr>
                    <w:t>.</w:t>
                  </w:r>
                  <w:r w:rsidRPr="00330794">
                    <w:rPr>
                      <w:b/>
                      <w:sz w:val="18"/>
                      <w:szCs w:val="18"/>
                      <w:lang w:val="ro-RO"/>
                    </w:rPr>
                    <w:t xml:space="preserve"> </w:t>
                  </w:r>
                  <w:r w:rsidR="00330794">
                    <w:rPr>
                      <w:b/>
                      <w:sz w:val="18"/>
                      <w:szCs w:val="18"/>
                      <w:lang w:val="ro-RO"/>
                    </w:rPr>
                    <w:t xml:space="preserve">  </w:t>
                  </w:r>
                  <w:r w:rsidR="00FD24F1">
                    <w:rPr>
                      <w:b/>
                      <w:sz w:val="18"/>
                      <w:szCs w:val="18"/>
                      <w:lang w:val="ro-RO"/>
                    </w:rPr>
                    <w:t xml:space="preserve">       </w:t>
                  </w:r>
                  <w:r w:rsidRPr="00330794">
                    <w:rPr>
                      <w:b/>
                      <w:sz w:val="18"/>
                      <w:szCs w:val="18"/>
                      <w:lang w:val="ro-RO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rect id="_x0000_s1074" style="position:absolute;margin-left:85.8pt;margin-top:211.1pt;width:72.15pt;height:44.8pt;z-index:251728896">
            <v:textbox>
              <w:txbxContent>
                <w:p w:rsidR="00330794" w:rsidRPr="00330794" w:rsidRDefault="00330794">
                  <w:pPr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B34AB0">
                    <w:rPr>
                      <w:sz w:val="18"/>
                      <w:szCs w:val="18"/>
                      <w:lang w:val="ro-RO"/>
                    </w:rPr>
                    <w:t xml:space="preserve">Secţia </w:t>
                  </w:r>
                  <w:r w:rsidR="00C92ED2">
                    <w:rPr>
                      <w:sz w:val="18"/>
                      <w:szCs w:val="18"/>
                      <w:lang w:val="ro-RO"/>
                    </w:rPr>
                    <w:t>organiz</w:t>
                  </w:r>
                  <w:r w:rsidR="00F13804">
                    <w:rPr>
                      <w:sz w:val="18"/>
                      <w:szCs w:val="18"/>
                      <w:lang w:val="ro-RO"/>
                    </w:rPr>
                    <w:t>.</w:t>
                  </w:r>
                  <w:r w:rsidR="00C92ED2">
                    <w:rPr>
                      <w:sz w:val="18"/>
                      <w:szCs w:val="18"/>
                      <w:lang w:val="ro-RO"/>
                    </w:rPr>
                    <w:t xml:space="preserve"> </w:t>
                  </w:r>
                  <w:r w:rsidR="00F13804">
                    <w:rPr>
                      <w:sz w:val="18"/>
                      <w:szCs w:val="18"/>
                      <w:lang w:val="ro-RO"/>
                    </w:rPr>
                    <w:t xml:space="preserve"> şi </w:t>
                  </w:r>
                  <w:proofErr w:type="spellStart"/>
                  <w:r w:rsidR="00F13804">
                    <w:rPr>
                      <w:sz w:val="18"/>
                      <w:szCs w:val="18"/>
                      <w:lang w:val="ro-RO"/>
                    </w:rPr>
                    <w:t>implem</w:t>
                  </w:r>
                  <w:proofErr w:type="spellEnd"/>
                  <w:r w:rsidR="00F13804">
                    <w:rPr>
                      <w:sz w:val="18"/>
                      <w:szCs w:val="18"/>
                      <w:lang w:val="ro-RO"/>
                    </w:rPr>
                    <w:t xml:space="preserve">. </w:t>
                  </w:r>
                  <w:r w:rsidR="00C92ED2">
                    <w:rPr>
                      <w:sz w:val="18"/>
                      <w:szCs w:val="18"/>
                      <w:lang w:val="ro-RO"/>
                    </w:rPr>
                    <w:t>misiuni</w:t>
                  </w:r>
                  <w:r>
                    <w:rPr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r w:rsidRPr="00330794">
                    <w:rPr>
                      <w:b/>
                      <w:sz w:val="16"/>
                      <w:szCs w:val="16"/>
                      <w:lang w:val="ro-RO"/>
                    </w:rPr>
                    <w:t xml:space="preserve"> 4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shape id="_x0000_s1069" type="#_x0000_t32" style="position:absolute;margin-left:40.65pt;margin-top:179.6pt;width:51.65pt;height:30.55pt;flip:x;z-index:251725824" o:connectortype="straight"/>
        </w:pict>
      </w:r>
      <w:r w:rsidRPr="0027372F">
        <w:rPr>
          <w:noProof/>
          <w:u w:val="single"/>
          <w:lang w:val="en-US"/>
        </w:rPr>
        <w:pict>
          <v:rect id="Rectangle 9" o:spid="_x0000_s1040" style="position:absolute;margin-left:62.3pt;margin-top:140.75pt;width:77.15pt;height:37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">
            <v:textbox style="mso-next-textbox:#Rectangle 9">
              <w:txbxContent>
                <w:p w:rsidR="00436473" w:rsidRPr="006D6EB7" w:rsidRDefault="00436473" w:rsidP="003E0D1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6D6EB7">
                    <w:rPr>
                      <w:sz w:val="20"/>
                      <w:szCs w:val="20"/>
                      <w:lang w:val="en-US"/>
                    </w:rPr>
                    <w:t>Di</w:t>
                  </w:r>
                  <w:r w:rsidR="00B34AB0" w:rsidRPr="006D6EB7">
                    <w:rPr>
                      <w:sz w:val="20"/>
                      <w:szCs w:val="20"/>
                      <w:lang w:val="en-US"/>
                    </w:rPr>
                    <w:t>ecţia</w:t>
                  </w:r>
                  <w:proofErr w:type="spellEnd"/>
                  <w:r w:rsidRPr="006D6EB7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D6EB7">
                    <w:rPr>
                      <w:sz w:val="20"/>
                      <w:szCs w:val="20"/>
                      <w:lang w:val="en-US"/>
                    </w:rPr>
                    <w:t>rez</w:t>
                  </w:r>
                  <w:r w:rsidR="00B34AB0" w:rsidRPr="006D6EB7">
                    <w:rPr>
                      <w:sz w:val="20"/>
                      <w:szCs w:val="20"/>
                      <w:lang w:val="en-US"/>
                    </w:rPr>
                    <w:t>erve</w:t>
                  </w:r>
                  <w:proofErr w:type="spellEnd"/>
                  <w:r w:rsidR="00B34AB0" w:rsidRPr="006D6EB7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D6EB7">
                    <w:rPr>
                      <w:sz w:val="20"/>
                      <w:szCs w:val="20"/>
                      <w:lang w:val="en-US"/>
                    </w:rPr>
                    <w:t>mobil</w:t>
                  </w:r>
                  <w:r w:rsidR="00B34AB0" w:rsidRPr="006D6EB7">
                    <w:rPr>
                      <w:sz w:val="20"/>
                      <w:szCs w:val="20"/>
                      <w:lang w:val="en-US"/>
                    </w:rPr>
                    <w:t>iz</w:t>
                  </w:r>
                  <w:proofErr w:type="spellEnd"/>
                  <w:r w:rsidRPr="006D6EB7">
                    <w:rPr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="0033618A" w:rsidRPr="006D6EB7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B34AB0" w:rsidRPr="006D6EB7">
                    <w:rPr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49" o:spid="_x0000_s1047" type="#_x0000_t32" style="position:absolute;margin-left:92.3pt;margin-top:113.6pt;width:0;height:27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ee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ZSvfoF7bHPxKuTe+RHKWr/pFke8WSVW2WDYseL9dNASnPiK+C/EbqyHNof+sKPhg&#10;SBC6da5N5yGhD+gchnK5DYWdHSLDIYHThyxbJv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"/>
        </w:pict>
      </w:r>
      <w:r w:rsidRPr="0027372F">
        <w:rPr>
          <w:noProof/>
          <w:u w:val="single"/>
          <w:lang w:val="en-US"/>
        </w:rPr>
        <w:pict>
          <v:shape id="AutoShape 33" o:spid="_x0000_s1048" type="#_x0000_t32" style="position:absolute;margin-left:-3.05pt;margin-top:113.6pt;width:.05pt;height:27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8X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"/>
        </w:pict>
      </w:r>
      <w:r w:rsidRPr="0027372F">
        <w:rPr>
          <w:noProof/>
          <w:u w:val="single"/>
          <w:lang w:val="en-US"/>
        </w:rPr>
        <w:pict>
          <v:rect id="Rectangle 8" o:spid="_x0000_s1041" style="position:absolute;margin-left:-24pt;margin-top:139.3pt;width:76.5pt;height:3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">
            <v:textbox style="mso-next-textbox:#Rectangle 8">
              <w:txbxContent>
                <w:p w:rsidR="00181E59" w:rsidRPr="006D6EB7" w:rsidRDefault="00181E59" w:rsidP="003E0D1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6D6EB7">
                    <w:rPr>
                      <w:sz w:val="18"/>
                      <w:szCs w:val="18"/>
                      <w:lang w:val="en-US"/>
                    </w:rPr>
                    <w:t>Dir.</w:t>
                  </w:r>
                  <w:r w:rsidR="000E20F0" w:rsidRPr="006D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D6EB7"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6D6EB7">
                    <w:rPr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Pr="006D6EB7">
                    <w:rPr>
                      <w:sz w:val="18"/>
                      <w:szCs w:val="18"/>
                      <w:lang w:val="en-US"/>
                    </w:rPr>
                    <w:t>rez</w:t>
                  </w:r>
                  <w:proofErr w:type="spellEnd"/>
                  <w:r w:rsidRPr="006D6EB7">
                    <w:rPr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FC74F8" w:rsidRPr="006D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A804EF" w:rsidRPr="006D6EB7">
                    <w:rPr>
                      <w:sz w:val="18"/>
                      <w:szCs w:val="18"/>
                      <w:lang w:val="en-US"/>
                    </w:rPr>
                    <w:t>mater</w:t>
                  </w:r>
                  <w:r w:rsidR="00DB4256">
                    <w:rPr>
                      <w:sz w:val="18"/>
                      <w:szCs w:val="18"/>
                      <w:lang w:val="en-US"/>
                    </w:rPr>
                    <w:t>iale</w:t>
                  </w:r>
                  <w:proofErr w:type="spellEnd"/>
                  <w:proofErr w:type="gramEnd"/>
                  <w:r w:rsidR="006D6EB7" w:rsidRPr="006D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33618A" w:rsidRPr="006D6EB7">
                    <w:rPr>
                      <w:b/>
                      <w:sz w:val="18"/>
                      <w:szCs w:val="18"/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68" o:spid="_x0000_s1057" type="#_x0000_t32" style="position:absolute;margin-left:46pt;margin-top:108.55pt;width:0;height:7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">
            <v:stroke endarrow="block"/>
          </v:shape>
        </w:pict>
      </w:r>
      <w:r w:rsidRPr="0027372F">
        <w:rPr>
          <w:noProof/>
          <w:u w:val="single"/>
          <w:lang w:val="en-US"/>
        </w:rPr>
        <w:pict>
          <v:shape id="AutoShape 34" o:spid="_x0000_s1056" type="#_x0000_t32" style="position:absolute;margin-left:46pt;margin-top:94.2pt;width:.05pt;height:19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BrIg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"/>
        </w:pict>
      </w:r>
      <w:r w:rsidRPr="0027372F">
        <w:rPr>
          <w:noProof/>
          <w:u w:val="single"/>
          <w:lang w:val="en-US"/>
        </w:rPr>
        <w:pict>
          <v:shape id="AutoShape 48" o:spid="_x0000_s1046" type="#_x0000_t32" style="position:absolute;margin-left:-2.95pt;margin-top:112.05pt;width:95.2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eLIg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"/>
        </w:pict>
      </w:r>
      <w:r w:rsidRPr="0027372F">
        <w:rPr>
          <w:noProof/>
          <w:u w:val="single"/>
          <w:lang w:val="en-US"/>
        </w:rPr>
        <w:pict>
          <v:rect id="Rectangle 13" o:spid="_x0000_s1038" style="position:absolute;margin-left:-2.95pt;margin-top:51.95pt;width:88.75pt;height:4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">
            <v:textbox style="mso-next-textbox:#Rectangle 13">
              <w:txbxContent>
                <w:p w:rsidR="00FC0A06" w:rsidRPr="004C12B0" w:rsidRDefault="00FC0A06" w:rsidP="00B02E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C12B0">
                    <w:rPr>
                      <w:sz w:val="24"/>
                      <w:szCs w:val="24"/>
                      <w:lang w:val="en-US"/>
                    </w:rPr>
                    <w:t>Director adjunct</w:t>
                  </w:r>
                  <w:r w:rsidR="00BC6415" w:rsidRPr="004C12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64" o:spid="_x0000_s1053" type="#_x0000_t32" style="position:absolute;margin-left:46.1pt;margin-top:41.55pt;width:.05pt;height:10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Ql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WKk&#10;SA8zejx4HUujeR4IGowrwK9SOxtapCf1bJ40/eaQ0lVHVMuj98vZQHAWIpI3IWHjDJTZD580Ax8C&#10;BSJbp8b2ISXwgE5xKOf7UPjJIwqH8+kMIwrn2XSSLuL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">
            <v:stroke endarrow="block"/>
          </v:shape>
        </w:pict>
      </w:r>
      <w:r w:rsidRPr="0027372F">
        <w:rPr>
          <w:noProof/>
          <w:u w:val="single"/>
          <w:lang w:val="en-US"/>
        </w:rPr>
        <w:pict>
          <v:shape id="AutoShape 54" o:spid="_x0000_s1063" type="#_x0000_t32" style="position:absolute;margin-left:611.6pt;margin-top:255.9pt;width:26.2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pz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"/>
        </w:pict>
      </w:r>
      <w:r w:rsidRPr="0027372F">
        <w:rPr>
          <w:noProof/>
          <w:u w:val="single"/>
          <w:lang w:val="en-US"/>
        </w:rPr>
        <w:pict>
          <v:shape id="AutoShape 53" o:spid="_x0000_s1049" type="#_x0000_t32" style="position:absolute;margin-left:611.6pt;margin-top:196.55pt;width:7.45pt;height:0;rotation:18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u3JQIAAEYEAAAOAAAAZHJzL2Uyb0RvYy54bWysU02P2yAQvVfqf0DcE9uJk02sOKuVnbSH&#10;bRtptz+AAI5RMSAgcaKq/70D+Wi2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" adj="-1959221,-1,-1959221"/>
        </w:pict>
      </w:r>
      <w:r w:rsidRPr="0027372F">
        <w:rPr>
          <w:noProof/>
          <w:u w:val="single"/>
          <w:lang w:val="en-US"/>
        </w:rPr>
        <w:pict>
          <v:rect id="Rectangle 19" o:spid="_x0000_s1031" style="position:absolute;margin-left:535.85pt;margin-top:238.1pt;width:75.75pt;height:3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">
            <v:textbox style="mso-next-textbox:#Rectangle 19">
              <w:txbxContent>
                <w:p w:rsidR="00DF0151" w:rsidRPr="00011549" w:rsidRDefault="00DF0151" w:rsidP="003E0D1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011549">
                    <w:rPr>
                      <w:sz w:val="18"/>
                      <w:szCs w:val="18"/>
                      <w:lang w:val="en-US"/>
                    </w:rPr>
                    <w:t xml:space="preserve">Serv. </w:t>
                  </w:r>
                  <w:proofErr w:type="spellStart"/>
                  <w:r w:rsidR="00011549" w:rsidRPr="00011549">
                    <w:rPr>
                      <w:sz w:val="18"/>
                      <w:szCs w:val="18"/>
                      <w:lang w:val="en-US"/>
                    </w:rPr>
                    <w:t>comunic</w:t>
                  </w:r>
                  <w:proofErr w:type="spellEnd"/>
                  <w:r w:rsidR="00627FB4">
                    <w:rPr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011549" w:rsidRPr="00011549">
                    <w:rPr>
                      <w:sz w:val="18"/>
                      <w:szCs w:val="18"/>
                      <w:lang w:val="en-US"/>
                    </w:rPr>
                    <w:t xml:space="preserve"> cu </w:t>
                  </w:r>
                  <w:r w:rsidR="00CC1B4F" w:rsidRPr="00011549">
                    <w:rPr>
                      <w:sz w:val="18"/>
                      <w:szCs w:val="18"/>
                      <w:lang w:val="en-US"/>
                    </w:rPr>
                    <w:t>m</w:t>
                  </w:r>
                  <w:r w:rsidR="00137585" w:rsidRPr="00011549">
                    <w:rPr>
                      <w:sz w:val="18"/>
                      <w:szCs w:val="18"/>
                      <w:lang w:val="en-US"/>
                    </w:rPr>
                    <w:t>ass</w:t>
                  </w:r>
                  <w:r w:rsidR="00FB58C7" w:rsidRPr="00011549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011549">
                    <w:rPr>
                      <w:sz w:val="18"/>
                      <w:szCs w:val="18"/>
                      <w:lang w:val="en-US"/>
                    </w:rPr>
                    <w:t>med</w:t>
                  </w:r>
                  <w:r w:rsidR="006727D7" w:rsidRPr="00011549">
                    <w:rPr>
                      <w:sz w:val="18"/>
                      <w:szCs w:val="18"/>
                      <w:lang w:val="en-US"/>
                    </w:rPr>
                    <w:t>.</w:t>
                  </w:r>
                  <w:r w:rsidR="0033618A" w:rsidRPr="00011549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137585" w:rsidRPr="00011549"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rect id="Rectangle 17" o:spid="_x0000_s1039" style="position:absolute;margin-left:535.85pt;margin-top:180.75pt;width:75.75pt;height: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">
            <v:textbox style="mso-next-textbox:#Rectangle 17">
              <w:txbxContent>
                <w:p w:rsidR="00DF0151" w:rsidRPr="00DF0151" w:rsidRDefault="00DF0151" w:rsidP="003E0D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.</w:t>
                  </w:r>
                  <w:r w:rsidR="00D4703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res. </w:t>
                  </w:r>
                  <w:proofErr w:type="spellStart"/>
                  <w:r>
                    <w:rPr>
                      <w:lang w:val="en-US"/>
                    </w:rPr>
                    <w:t>umane</w:t>
                  </w:r>
                  <w:proofErr w:type="spellEnd"/>
                  <w:r w:rsidR="0033618A">
                    <w:rPr>
                      <w:lang w:val="en-US"/>
                    </w:rPr>
                    <w:t xml:space="preserve"> </w:t>
                  </w:r>
                  <w:r w:rsidR="00CD6D74" w:rsidRPr="00CD6D74"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52" o:spid="_x0000_s1062" type="#_x0000_t32" style="position:absolute;margin-left:619.05pt;margin-top:255.85pt;width:33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DG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"/>
        </w:pict>
      </w:r>
      <w:r w:rsidRPr="0027372F">
        <w:rPr>
          <w:noProof/>
          <w:u w:val="single"/>
          <w:lang w:val="en-US"/>
        </w:rPr>
        <w:pict>
          <v:shape id="AutoShape 51" o:spid="_x0000_s1050" type="#_x0000_t32" style="position:absolute;margin-left:616.75pt;margin-top:196.55pt;width:33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zo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"/>
        </w:pict>
      </w:r>
      <w:r w:rsidRPr="0027372F">
        <w:rPr>
          <w:noProof/>
          <w:u w:val="single"/>
          <w:lang w:val="en-US"/>
        </w:rPr>
        <w:pict>
          <v:rect id="Rectangle 20" o:spid="_x0000_s1032" style="position:absolute;margin-left:654.2pt;margin-top:238.1pt;width:87.75pt;height:3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">
            <v:textbox style="mso-next-textbox:#Rectangle 20">
              <w:txbxContent>
                <w:p w:rsidR="00DF0151" w:rsidRPr="00DF0151" w:rsidRDefault="00DF0151" w:rsidP="003E0D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rv.</w:t>
                  </w:r>
                  <w:r w:rsidR="00DF3729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nagm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doc</w:t>
                  </w:r>
                  <w:r w:rsidR="00E21C80">
                    <w:rPr>
                      <w:lang w:val="en-US"/>
                    </w:rPr>
                    <w:t>um</w:t>
                  </w:r>
                  <w:proofErr w:type="gramEnd"/>
                  <w:r>
                    <w:rPr>
                      <w:lang w:val="en-US"/>
                    </w:rPr>
                    <w:t>.</w:t>
                  </w:r>
                  <w:r w:rsidR="0033618A">
                    <w:rPr>
                      <w:lang w:val="en-US"/>
                    </w:rPr>
                    <w:t xml:space="preserve"> </w:t>
                  </w:r>
                  <w:r w:rsidR="007D1E60"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rect id="Rectangle 18" o:spid="_x0000_s1029" style="position:absolute;margin-left:649.75pt;margin-top:178.1pt;width:87.75pt;height:3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">
            <v:textbox style="mso-next-textbox:#Rectangle 18">
              <w:txbxContent>
                <w:p w:rsidR="00DF0151" w:rsidRPr="00DF0151" w:rsidRDefault="00DF0151" w:rsidP="00CD660E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e</w:t>
                  </w:r>
                  <w:r w:rsidR="009C4933">
                    <w:rPr>
                      <w:lang w:val="en-US"/>
                    </w:rPr>
                    <w:t>cţ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8E4460">
                    <w:rPr>
                      <w:lang w:val="en-US"/>
                    </w:rPr>
                    <w:t>j</w:t>
                  </w:r>
                  <w:r>
                    <w:rPr>
                      <w:lang w:val="en-US"/>
                    </w:rPr>
                    <w:t>uridic</w:t>
                  </w:r>
                  <w:r w:rsidR="009C4933">
                    <w:rPr>
                      <w:lang w:val="en-US"/>
                    </w:rPr>
                    <w:t>ă</w:t>
                  </w:r>
                  <w:proofErr w:type="spellEnd"/>
                  <w:proofErr w:type="gramEnd"/>
                  <w:r w:rsidR="0033618A">
                    <w:rPr>
                      <w:lang w:val="en-US"/>
                    </w:rPr>
                    <w:t xml:space="preserve"> </w:t>
                  </w:r>
                  <w:r w:rsidR="009C4933"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rect id="Rectangle 11" o:spid="_x0000_s1064" style="position:absolute;margin-left:592.8pt;margin-top:113.6pt;width:80.5pt;height:3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">
            <v:textbox style="mso-next-textbox:#Rectangle 11">
              <w:txbxContent>
                <w:p w:rsidR="00DF0151" w:rsidRPr="00DF0151" w:rsidRDefault="00DF0151" w:rsidP="003E0D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ir</w:t>
                  </w:r>
                  <w:r w:rsidR="008B7281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nag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  <w:proofErr w:type="gramEnd"/>
                  <w:r w:rsidR="008B7281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sti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.</w:t>
                  </w:r>
                  <w:r w:rsidR="008B7281">
                    <w:rPr>
                      <w:lang w:val="en-US"/>
                    </w:rPr>
                    <w:t xml:space="preserve"> </w:t>
                  </w:r>
                  <w:r w:rsidR="009C4933">
                    <w:rPr>
                      <w:b/>
                      <w:lang w:val="en-US"/>
                    </w:rPr>
                    <w:t>1</w:t>
                  </w:r>
                  <w:r w:rsidR="00294FF3">
                    <w:rPr>
                      <w:b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27372F">
        <w:rPr>
          <w:noProof/>
          <w:u w:val="single"/>
          <w:lang w:val="en-US"/>
        </w:rPr>
        <w:pict>
          <v:shape id="AutoShape 43" o:spid="_x0000_s1045" type="#_x0000_t32" style="position:absolute;margin-left:633.25pt;margin-top:70.55pt;width:.75pt;height:41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iHHg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"/>
        </w:pict>
      </w:r>
      <w:r w:rsidRPr="0027372F">
        <w:rPr>
          <w:noProof/>
          <w:u w:val="single"/>
          <w:lang w:val="en-US"/>
        </w:rPr>
        <w:pict>
          <v:shape id="AutoShape 65" o:spid="_x0000_s1054" type="#_x0000_t32" style="position:absolute;margin-left:359.6pt;margin-top:61pt;width:0;height:9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Ty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">
            <v:stroke endarrow="block"/>
          </v:shape>
        </w:pict>
      </w:r>
      <w:r w:rsidRPr="0027372F">
        <w:rPr>
          <w:noProof/>
          <w:u w:val="single"/>
          <w:lang w:val="en-US"/>
        </w:rPr>
        <w:pict>
          <v:shape id="AutoShape 29" o:spid="_x0000_s1042" type="#_x0000_t32" style="position:absolute;margin-left:358.8pt;margin-top:21.7pt;width:.75pt;height:48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ZPHQ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"/>
        </w:pict>
      </w:r>
    </w:p>
    <w:sectPr w:rsidR="00BA39C6" w:rsidRPr="00712A57" w:rsidSect="00AC3F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6FCF"/>
    <w:multiLevelType w:val="hybridMultilevel"/>
    <w:tmpl w:val="BC3E15D4"/>
    <w:lvl w:ilvl="0" w:tplc="FB3E2E1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76D"/>
    <w:rsid w:val="000000AB"/>
    <w:rsid w:val="000022C4"/>
    <w:rsid w:val="00011549"/>
    <w:rsid w:val="00014727"/>
    <w:rsid w:val="0002108C"/>
    <w:rsid w:val="000217C5"/>
    <w:rsid w:val="0002704D"/>
    <w:rsid w:val="000518ED"/>
    <w:rsid w:val="00081A76"/>
    <w:rsid w:val="00086ECB"/>
    <w:rsid w:val="00097EEF"/>
    <w:rsid w:val="000B55A1"/>
    <w:rsid w:val="000C6DB6"/>
    <w:rsid w:val="000D0A30"/>
    <w:rsid w:val="000E20F0"/>
    <w:rsid w:val="000F52DD"/>
    <w:rsid w:val="000F7485"/>
    <w:rsid w:val="001071E8"/>
    <w:rsid w:val="00112238"/>
    <w:rsid w:val="00121F98"/>
    <w:rsid w:val="0012614B"/>
    <w:rsid w:val="00137585"/>
    <w:rsid w:val="0014104C"/>
    <w:rsid w:val="00142BD6"/>
    <w:rsid w:val="00153B0D"/>
    <w:rsid w:val="00155C3E"/>
    <w:rsid w:val="00165766"/>
    <w:rsid w:val="0018055F"/>
    <w:rsid w:val="00181E59"/>
    <w:rsid w:val="001A5D35"/>
    <w:rsid w:val="00207C4B"/>
    <w:rsid w:val="00230AED"/>
    <w:rsid w:val="0027372F"/>
    <w:rsid w:val="00284DA9"/>
    <w:rsid w:val="00294FF3"/>
    <w:rsid w:val="002A3CE5"/>
    <w:rsid w:val="002E0DA5"/>
    <w:rsid w:val="002F249F"/>
    <w:rsid w:val="003102CA"/>
    <w:rsid w:val="003179D5"/>
    <w:rsid w:val="00330794"/>
    <w:rsid w:val="0033618A"/>
    <w:rsid w:val="00356EA3"/>
    <w:rsid w:val="003578AC"/>
    <w:rsid w:val="00361B9A"/>
    <w:rsid w:val="00374DCC"/>
    <w:rsid w:val="0039103A"/>
    <w:rsid w:val="003B3033"/>
    <w:rsid w:val="003B32AB"/>
    <w:rsid w:val="003E0D16"/>
    <w:rsid w:val="003E3FB3"/>
    <w:rsid w:val="003F3333"/>
    <w:rsid w:val="003F51DF"/>
    <w:rsid w:val="00405460"/>
    <w:rsid w:val="00436473"/>
    <w:rsid w:val="00446C2D"/>
    <w:rsid w:val="00486FD3"/>
    <w:rsid w:val="00491D86"/>
    <w:rsid w:val="004C12B0"/>
    <w:rsid w:val="004C71D4"/>
    <w:rsid w:val="004E531B"/>
    <w:rsid w:val="004F005E"/>
    <w:rsid w:val="004F4CC0"/>
    <w:rsid w:val="004F50A6"/>
    <w:rsid w:val="004F675D"/>
    <w:rsid w:val="0050771D"/>
    <w:rsid w:val="00526A4A"/>
    <w:rsid w:val="00564673"/>
    <w:rsid w:val="00584B12"/>
    <w:rsid w:val="00595374"/>
    <w:rsid w:val="005D183B"/>
    <w:rsid w:val="005D1CAE"/>
    <w:rsid w:val="005D5201"/>
    <w:rsid w:val="005F30E0"/>
    <w:rsid w:val="0061000D"/>
    <w:rsid w:val="00627FB4"/>
    <w:rsid w:val="0063247C"/>
    <w:rsid w:val="00645A41"/>
    <w:rsid w:val="006727D7"/>
    <w:rsid w:val="006D35AB"/>
    <w:rsid w:val="006D6EB7"/>
    <w:rsid w:val="00701952"/>
    <w:rsid w:val="00712A57"/>
    <w:rsid w:val="00724802"/>
    <w:rsid w:val="00731D24"/>
    <w:rsid w:val="00740C9F"/>
    <w:rsid w:val="00762827"/>
    <w:rsid w:val="00770777"/>
    <w:rsid w:val="00776F9B"/>
    <w:rsid w:val="007938BD"/>
    <w:rsid w:val="007A4BA4"/>
    <w:rsid w:val="007A630A"/>
    <w:rsid w:val="007B11D0"/>
    <w:rsid w:val="007B376D"/>
    <w:rsid w:val="007D1E60"/>
    <w:rsid w:val="007D52E7"/>
    <w:rsid w:val="007F1BA7"/>
    <w:rsid w:val="00811E50"/>
    <w:rsid w:val="00823B04"/>
    <w:rsid w:val="00832830"/>
    <w:rsid w:val="00866DDB"/>
    <w:rsid w:val="008A51A0"/>
    <w:rsid w:val="008B7281"/>
    <w:rsid w:val="008E4460"/>
    <w:rsid w:val="008F40D6"/>
    <w:rsid w:val="009043AE"/>
    <w:rsid w:val="00915FC8"/>
    <w:rsid w:val="0094194D"/>
    <w:rsid w:val="009C4933"/>
    <w:rsid w:val="009D4045"/>
    <w:rsid w:val="009E0E50"/>
    <w:rsid w:val="009E2556"/>
    <w:rsid w:val="009E7CB7"/>
    <w:rsid w:val="009F5614"/>
    <w:rsid w:val="00A27326"/>
    <w:rsid w:val="00A4037D"/>
    <w:rsid w:val="00A60F70"/>
    <w:rsid w:val="00A62477"/>
    <w:rsid w:val="00A66528"/>
    <w:rsid w:val="00A72D19"/>
    <w:rsid w:val="00A74A70"/>
    <w:rsid w:val="00A804EF"/>
    <w:rsid w:val="00A93ADB"/>
    <w:rsid w:val="00AC3F9B"/>
    <w:rsid w:val="00B02E64"/>
    <w:rsid w:val="00B04B64"/>
    <w:rsid w:val="00B13A7D"/>
    <w:rsid w:val="00B3413C"/>
    <w:rsid w:val="00B34AB0"/>
    <w:rsid w:val="00B377D3"/>
    <w:rsid w:val="00B64135"/>
    <w:rsid w:val="00B7631B"/>
    <w:rsid w:val="00BA39C6"/>
    <w:rsid w:val="00BB20D9"/>
    <w:rsid w:val="00BC4B3E"/>
    <w:rsid w:val="00BC6383"/>
    <w:rsid w:val="00BC6415"/>
    <w:rsid w:val="00BD117E"/>
    <w:rsid w:val="00BD3A87"/>
    <w:rsid w:val="00C01C92"/>
    <w:rsid w:val="00C2541B"/>
    <w:rsid w:val="00C27B22"/>
    <w:rsid w:val="00C34193"/>
    <w:rsid w:val="00C3446D"/>
    <w:rsid w:val="00C3460A"/>
    <w:rsid w:val="00C508DC"/>
    <w:rsid w:val="00C55633"/>
    <w:rsid w:val="00C92ED2"/>
    <w:rsid w:val="00C97437"/>
    <w:rsid w:val="00CA35BD"/>
    <w:rsid w:val="00CC1B17"/>
    <w:rsid w:val="00CC1B4F"/>
    <w:rsid w:val="00CD660E"/>
    <w:rsid w:val="00CD671B"/>
    <w:rsid w:val="00CD6D74"/>
    <w:rsid w:val="00CF4FCD"/>
    <w:rsid w:val="00D166B0"/>
    <w:rsid w:val="00D24123"/>
    <w:rsid w:val="00D4703D"/>
    <w:rsid w:val="00D62387"/>
    <w:rsid w:val="00D63BF9"/>
    <w:rsid w:val="00D717EB"/>
    <w:rsid w:val="00D73EE3"/>
    <w:rsid w:val="00D7761E"/>
    <w:rsid w:val="00DB1CED"/>
    <w:rsid w:val="00DB4256"/>
    <w:rsid w:val="00DC07A2"/>
    <w:rsid w:val="00DC19F6"/>
    <w:rsid w:val="00DF0151"/>
    <w:rsid w:val="00DF3729"/>
    <w:rsid w:val="00E21C80"/>
    <w:rsid w:val="00E26E2B"/>
    <w:rsid w:val="00E437B9"/>
    <w:rsid w:val="00E5023C"/>
    <w:rsid w:val="00E62915"/>
    <w:rsid w:val="00E64EA4"/>
    <w:rsid w:val="00E77BD9"/>
    <w:rsid w:val="00E84E6C"/>
    <w:rsid w:val="00E93C2E"/>
    <w:rsid w:val="00E95B9D"/>
    <w:rsid w:val="00EB6A13"/>
    <w:rsid w:val="00EC0F43"/>
    <w:rsid w:val="00EC1517"/>
    <w:rsid w:val="00EC1676"/>
    <w:rsid w:val="00ED7031"/>
    <w:rsid w:val="00EE7CC8"/>
    <w:rsid w:val="00EF2814"/>
    <w:rsid w:val="00EF5733"/>
    <w:rsid w:val="00F13804"/>
    <w:rsid w:val="00F34271"/>
    <w:rsid w:val="00F45FA0"/>
    <w:rsid w:val="00F5361B"/>
    <w:rsid w:val="00F6137A"/>
    <w:rsid w:val="00F77168"/>
    <w:rsid w:val="00F802C9"/>
    <w:rsid w:val="00F9663F"/>
    <w:rsid w:val="00FB58C7"/>
    <w:rsid w:val="00FC0A06"/>
    <w:rsid w:val="00FC6C02"/>
    <w:rsid w:val="00FC74F8"/>
    <w:rsid w:val="00FD24F1"/>
    <w:rsid w:val="00FE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7" type="connector" idref="#AutoShape 29"/>
        <o:r id="V:Rule28" type="connector" idref="#_x0000_s1078"/>
        <o:r id="V:Rule29" type="connector" idref="#AutoShape 35"/>
        <o:r id="V:Rule30" type="connector" idref="#AutoShape 33"/>
        <o:r id="V:Rule31" type="connector" idref="#AutoShape 53"/>
        <o:r id="V:Rule32" type="connector" idref="#AutoShape 65"/>
        <o:r id="V:Rule33" type="connector" idref="#AutoShape 63"/>
        <o:r id="V:Rule34" type="connector" idref="#AutoShape 64"/>
        <o:r id="V:Rule35" type="connector" idref="#AutoShape 43"/>
        <o:r id="V:Rule36" type="connector" idref="#AutoShape 32"/>
        <o:r id="V:Rule37" type="connector" idref="#_x0000_s1080"/>
        <o:r id="V:Rule38" type="connector" idref="#_x0000_s1077"/>
        <o:r id="V:Rule39" type="connector" idref="#AutoShape 41"/>
        <o:r id="V:Rule40" type="connector" idref="#AutoShape 51"/>
        <o:r id="V:Rule41" type="connector" idref="#AutoShape 62"/>
        <o:r id="V:Rule42" type="connector" idref="#_x0000_s1072"/>
        <o:r id="V:Rule43" type="connector" idref="#AutoShape 48"/>
        <o:r id="V:Rule44" type="connector" idref="#AutoShape 68"/>
        <o:r id="V:Rule45" type="connector" idref="#AutoShape 52"/>
        <o:r id="V:Rule46" type="connector" idref="#_x0000_s1069"/>
        <o:r id="V:Rule47" type="connector" idref="#AutoShape 34"/>
        <o:r id="V:Rule48" type="connector" idref="#AutoShape 49"/>
        <o:r id="V:Rule49" type="connector" idref="#_x0000_s1067"/>
        <o:r id="V:Rule50" type="connector" idref="#AutoShape 61"/>
        <o:r id="V:Rule51" type="connector" idref="#AutoShape 36"/>
        <o:r id="V:Rule52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31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10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7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15C4-3C44-4537-8AF2-A7F97C6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i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b</dc:creator>
  <cp:lastModifiedBy>user-nb</cp:lastModifiedBy>
  <cp:revision>59</cp:revision>
  <cp:lastPrinted>2018-04-19T12:52:00Z</cp:lastPrinted>
  <dcterms:created xsi:type="dcterms:W3CDTF">2018-04-19T12:05:00Z</dcterms:created>
  <dcterms:modified xsi:type="dcterms:W3CDTF">2018-05-04T08:09:00Z</dcterms:modified>
</cp:coreProperties>
</file>